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528" w:type="pct"/>
        <w:tblCellSpacing w:w="7" w:type="dxa"/>
        <w:tblInd w:w="-6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103"/>
        <w:gridCol w:w="1232"/>
        <w:gridCol w:w="1154"/>
        <w:gridCol w:w="1338"/>
        <w:gridCol w:w="1229"/>
        <w:gridCol w:w="1223"/>
        <w:gridCol w:w="1744"/>
      </w:tblGrid>
      <w:tr w:rsidR="00261203" w:rsidRPr="009F5195" w14:paraId="37DA96C6" w14:textId="77777777" w:rsidTr="00261203">
        <w:trPr>
          <w:trHeight w:val="529"/>
          <w:tblCellSpacing w:w="7" w:type="dxa"/>
        </w:trPr>
        <w:tc>
          <w:tcPr>
            <w:tcW w:w="4986" w:type="pct"/>
            <w:gridSpan w:val="7"/>
            <w:shd w:val="clear" w:color="auto" w:fill="FFFFFF" w:themeFill="background1"/>
            <w:vAlign w:val="center"/>
          </w:tcPr>
          <w:p w14:paraId="6E662507" w14:textId="77777777" w:rsidR="00261203" w:rsidRDefault="00261203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20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YDZIAŁ INFORMATYKI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26120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UDIA </w:t>
            </w:r>
            <w:r w:rsidR="0026313E">
              <w:rPr>
                <w:rFonts w:asciiTheme="minorHAnsi" w:hAnsiTheme="minorHAnsi" w:cstheme="minorHAnsi"/>
                <w:bCs/>
                <w:sz w:val="22"/>
                <w:szCs w:val="22"/>
              </w:rPr>
              <w:t>NIESTACJONARN</w:t>
            </w:r>
            <w:r w:rsidRPr="00261203">
              <w:rPr>
                <w:rFonts w:asciiTheme="minorHAnsi" w:hAnsiTheme="minorHAnsi" w:cstheme="minorHAnsi"/>
                <w:bCs/>
                <w:sz w:val="22"/>
                <w:szCs w:val="22"/>
              </w:rPr>
              <w:t>E I STOPNI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</w:t>
            </w:r>
            <w:r w:rsidRPr="0026120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ERUNEK INFORMATYKA</w:t>
            </w:r>
          </w:p>
          <w:p w14:paraId="5FA77FB1" w14:textId="77777777" w:rsidR="009567B3" w:rsidRPr="00083861" w:rsidRDefault="009567B3" w:rsidP="0051708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3861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Sesja egzaminacyjna </w:t>
            </w:r>
            <w:r w:rsidR="00517089" w:rsidRPr="00083861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letnia</w:t>
            </w:r>
          </w:p>
        </w:tc>
      </w:tr>
      <w:tr w:rsidR="00F91060" w:rsidRPr="009F5195" w14:paraId="5CF67BD5" w14:textId="77777777" w:rsidTr="00F10A09">
        <w:trPr>
          <w:trHeight w:val="529"/>
          <w:tblCellSpacing w:w="7" w:type="dxa"/>
        </w:trPr>
        <w:tc>
          <w:tcPr>
            <w:tcW w:w="1048" w:type="pct"/>
            <w:shd w:val="clear" w:color="auto" w:fill="FFFFFF" w:themeFill="background1"/>
            <w:vAlign w:val="center"/>
          </w:tcPr>
          <w:p w14:paraId="57D6EBDE" w14:textId="77777777" w:rsidR="00E1096D" w:rsidRPr="009F5195" w:rsidRDefault="00E1096D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5195">
              <w:rPr>
                <w:rFonts w:asciiTheme="minorHAnsi" w:hAnsiTheme="minorHAnsi" w:cstheme="minorHAnsi"/>
                <w:bCs/>
                <w:sz w:val="22"/>
                <w:szCs w:val="22"/>
              </w:rPr>
              <w:t>Przedmiot</w:t>
            </w: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14:paraId="6B23777E" w14:textId="77777777" w:rsidR="00E1096D" w:rsidRPr="009F5195" w:rsidRDefault="00E1096D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5195">
              <w:rPr>
                <w:rFonts w:asciiTheme="minorHAnsi" w:hAnsiTheme="minorHAnsi" w:cstheme="minorHAnsi"/>
                <w:bCs/>
                <w:sz w:val="22"/>
                <w:szCs w:val="22"/>
              </w:rPr>
              <w:t>Data</w:t>
            </w: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4AAC006E" w14:textId="77777777" w:rsidR="00E1096D" w:rsidRPr="009F5195" w:rsidRDefault="00E1096D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5195">
              <w:rPr>
                <w:rFonts w:asciiTheme="minorHAnsi" w:hAnsiTheme="minorHAnsi" w:cstheme="minorHAnsi"/>
                <w:bCs/>
                <w:sz w:val="22"/>
                <w:szCs w:val="22"/>
              </w:rPr>
              <w:t>Godzina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14:paraId="439945EA" w14:textId="77777777" w:rsidR="00E1096D" w:rsidRPr="009F5195" w:rsidRDefault="00E1096D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11" w:type="pct"/>
            <w:shd w:val="clear" w:color="auto" w:fill="FFFFFF" w:themeFill="background1"/>
            <w:vAlign w:val="center"/>
          </w:tcPr>
          <w:p w14:paraId="6A1C068F" w14:textId="77777777" w:rsidR="00E1096D" w:rsidRPr="009F5195" w:rsidRDefault="00E1096D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5195">
              <w:rPr>
                <w:rFonts w:asciiTheme="minorHAnsi" w:hAnsiTheme="minorHAnsi" w:cstheme="minorHAnsi"/>
                <w:bCs/>
                <w:sz w:val="22"/>
                <w:szCs w:val="22"/>
              </w:rPr>
              <w:t>Data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50349302" w14:textId="77777777" w:rsidR="00E1096D" w:rsidRPr="009F5195" w:rsidRDefault="00E1096D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5195">
              <w:rPr>
                <w:rFonts w:asciiTheme="minorHAnsi" w:hAnsiTheme="minorHAnsi" w:cstheme="minorHAnsi"/>
                <w:bCs/>
                <w:sz w:val="22"/>
                <w:szCs w:val="22"/>
              </w:rPr>
              <w:t>Godzina</w:t>
            </w:r>
          </w:p>
        </w:tc>
        <w:tc>
          <w:tcPr>
            <w:tcW w:w="840" w:type="pct"/>
            <w:shd w:val="clear" w:color="auto" w:fill="FFFFFF" w:themeFill="background1"/>
            <w:vAlign w:val="center"/>
          </w:tcPr>
          <w:p w14:paraId="0BF8A59F" w14:textId="77777777" w:rsidR="00E1096D" w:rsidRPr="009F5195" w:rsidRDefault="00E1096D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91060" w:rsidRPr="009F5195" w14:paraId="06542117" w14:textId="77777777" w:rsidTr="00F10A09">
        <w:trPr>
          <w:trHeight w:val="467"/>
          <w:tblCellSpacing w:w="7" w:type="dxa"/>
        </w:trPr>
        <w:tc>
          <w:tcPr>
            <w:tcW w:w="1048" w:type="pct"/>
            <w:vAlign w:val="center"/>
          </w:tcPr>
          <w:p w14:paraId="76F9879F" w14:textId="77777777" w:rsidR="00156BD5" w:rsidRPr="0084671D" w:rsidRDefault="00156BD5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84671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SEMESTR I</w:t>
            </w:r>
            <w:r w:rsidR="00517089" w:rsidRPr="0084671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I</w:t>
            </w:r>
          </w:p>
          <w:p w14:paraId="5DD4D885" w14:textId="77777777" w:rsidR="00156BD5" w:rsidRPr="009F5195" w:rsidRDefault="00156BD5" w:rsidP="0023204C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52" w:type="pct"/>
            <w:gridSpan w:val="3"/>
            <w:vAlign w:val="center"/>
          </w:tcPr>
          <w:p w14:paraId="49834699" w14:textId="77777777" w:rsidR="00156BD5" w:rsidRPr="009F5195" w:rsidRDefault="00156BD5" w:rsidP="001D186D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9F519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SESJA PODSTAWOWA</w:t>
            </w:r>
          </w:p>
          <w:p w14:paraId="4C384515" w14:textId="170B39EA" w:rsidR="00C44693" w:rsidRPr="009F5195" w:rsidRDefault="00541AE2" w:rsidP="006E40DB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20</w:t>
            </w:r>
            <w:r w:rsidR="007210E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2</w:t>
            </w:r>
            <w:r w:rsidR="00C8212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5</w:t>
            </w:r>
            <w:r w:rsidR="007210E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/2</w:t>
            </w:r>
            <w:r w:rsidR="00C8212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6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 2</w:t>
            </w:r>
            <w:r w:rsidR="00C8212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0</w:t>
            </w:r>
            <w:r w:rsidR="008B07C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06-</w:t>
            </w:r>
            <w:r w:rsidR="0063318C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2</w:t>
            </w:r>
            <w:r w:rsidR="00C8212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8</w:t>
            </w:r>
            <w:r w:rsidR="008B07C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0</w:t>
            </w:r>
            <w:r w:rsidR="0063318C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6</w:t>
            </w:r>
            <w:r w:rsidR="006E40D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202</w:t>
            </w:r>
            <w:r w:rsidR="00C8212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2073" w:type="pct"/>
            <w:gridSpan w:val="3"/>
            <w:vAlign w:val="center"/>
          </w:tcPr>
          <w:p w14:paraId="25BF06E1" w14:textId="77777777" w:rsidR="00156BD5" w:rsidRPr="007A6F42" w:rsidRDefault="00156BD5" w:rsidP="00E84E73">
            <w:pPr>
              <w:pStyle w:val="NormalnyWeb"/>
              <w:shd w:val="clear" w:color="auto" w:fill="DDD9C3" w:themeFill="background2" w:themeFillShade="E6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7A6F4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SESJA POPRAWKOWA</w:t>
            </w:r>
          </w:p>
          <w:p w14:paraId="2C77ADD2" w14:textId="4E3311C5" w:rsidR="00C44693" w:rsidRPr="007A6F42" w:rsidRDefault="00B569F3" w:rsidP="008F4818">
            <w:pPr>
              <w:pStyle w:val="NormalnyWeb"/>
              <w:shd w:val="clear" w:color="auto" w:fill="DDD9C3" w:themeFill="background2" w:themeFillShade="E6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7A6F4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20</w:t>
            </w:r>
            <w:r w:rsidR="007210E5" w:rsidRPr="007A6F4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2</w:t>
            </w:r>
            <w:r w:rsidR="00C8212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5</w:t>
            </w:r>
            <w:r w:rsidR="00541AE2" w:rsidRPr="007A6F4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/2</w:t>
            </w:r>
            <w:r w:rsidR="00C8212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6</w:t>
            </w:r>
            <w:r w:rsidR="007210E5" w:rsidRPr="007A6F4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="00C8212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29</w:t>
            </w:r>
            <w:r w:rsidR="004735AF" w:rsidRPr="007A6F4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06-0</w:t>
            </w:r>
            <w:r w:rsidR="00C8212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5</w:t>
            </w:r>
            <w:r w:rsidR="004735AF" w:rsidRPr="007A6F4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07.202</w:t>
            </w:r>
            <w:r w:rsidR="00C8212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6</w:t>
            </w:r>
          </w:p>
        </w:tc>
      </w:tr>
      <w:tr w:rsidR="00EF1E9E" w:rsidRPr="009F5195" w14:paraId="2A36736C" w14:textId="77777777" w:rsidTr="00F10A09">
        <w:trPr>
          <w:tblCellSpacing w:w="7" w:type="dxa"/>
        </w:trPr>
        <w:tc>
          <w:tcPr>
            <w:tcW w:w="1048" w:type="pct"/>
            <w:vAlign w:val="center"/>
          </w:tcPr>
          <w:p w14:paraId="662438E8" w14:textId="77777777" w:rsidR="00EF1E9E" w:rsidRPr="005C1181" w:rsidRDefault="00EF1E9E" w:rsidP="00EF1E9E">
            <w:pPr>
              <w:rPr>
                <w:rFonts w:ascii="Calibri" w:hAnsi="Calibri" w:cs="Calibri"/>
                <w:sz w:val="22"/>
                <w:szCs w:val="22"/>
              </w:rPr>
            </w:pPr>
            <w:r w:rsidRPr="005C1181">
              <w:rPr>
                <w:rFonts w:ascii="Calibri" w:hAnsi="Calibri" w:cs="Calibri"/>
                <w:sz w:val="22"/>
                <w:szCs w:val="22"/>
              </w:rPr>
              <w:t xml:space="preserve">Programowanie obiektowe </w:t>
            </w:r>
          </w:p>
          <w:p w14:paraId="648633FD" w14:textId="5E622336" w:rsidR="00EF1E9E" w:rsidRPr="005C1181" w:rsidRDefault="00EF1E9E" w:rsidP="00EF1E9E">
            <w:pPr>
              <w:rPr>
                <w:rFonts w:ascii="Calibri" w:hAnsi="Calibri" w:cs="Calibri"/>
                <w:sz w:val="22"/>
                <w:szCs w:val="22"/>
              </w:rPr>
            </w:pPr>
            <w:r w:rsidRPr="005C1181">
              <w:rPr>
                <w:rFonts w:ascii="Calibri" w:hAnsi="Calibri" w:cs="Calibri"/>
                <w:sz w:val="22"/>
                <w:szCs w:val="22"/>
              </w:rPr>
              <w:t>(dr inż. A. Łupińska-Dubicka)</w:t>
            </w:r>
          </w:p>
        </w:tc>
        <w:tc>
          <w:tcPr>
            <w:tcW w:w="613" w:type="pct"/>
            <w:vAlign w:val="center"/>
          </w:tcPr>
          <w:p w14:paraId="0B855970" w14:textId="7C476CFD" w:rsidR="00EF1E9E" w:rsidRPr="001506EC" w:rsidRDefault="00EF1E9E" w:rsidP="00EF1E9E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06E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506EC" w:rsidRPr="001506E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1506EC">
              <w:rPr>
                <w:rFonts w:asciiTheme="minorHAnsi" w:hAnsiTheme="minorHAnsi" w:cstheme="minorHAnsi"/>
                <w:sz w:val="22"/>
                <w:szCs w:val="22"/>
              </w:rPr>
              <w:t>.06.202</w:t>
            </w:r>
            <w:r w:rsidR="001506EC" w:rsidRPr="001506E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1506E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1506EC" w:rsidRPr="001506EC">
              <w:rPr>
                <w:rFonts w:asciiTheme="minorHAnsi" w:hAnsiTheme="minorHAnsi" w:cstheme="minorHAnsi"/>
                <w:sz w:val="22"/>
                <w:szCs w:val="22"/>
              </w:rPr>
              <w:t>sobota</w:t>
            </w:r>
            <w:r w:rsidRPr="001506E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73" w:type="pct"/>
            <w:vAlign w:val="center"/>
          </w:tcPr>
          <w:p w14:paraId="15C4E014" w14:textId="134A0A42" w:rsidR="00EF1E9E" w:rsidRPr="001506EC" w:rsidRDefault="00EF1E9E" w:rsidP="00EF1E9E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06EC">
              <w:rPr>
                <w:rFonts w:asciiTheme="minorHAnsi" w:hAnsiTheme="minorHAnsi" w:cstheme="minorHAnsi"/>
                <w:sz w:val="22"/>
                <w:szCs w:val="22"/>
              </w:rPr>
              <w:t>8.00-10.00</w:t>
            </w:r>
          </w:p>
        </w:tc>
        <w:tc>
          <w:tcPr>
            <w:tcW w:w="652" w:type="pct"/>
            <w:vAlign w:val="center"/>
          </w:tcPr>
          <w:p w14:paraId="3CD51032" w14:textId="3B2743FB" w:rsidR="00EF1E9E" w:rsidRPr="001506EC" w:rsidRDefault="001506EC" w:rsidP="00EF1E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506EC">
              <w:rPr>
                <w:rFonts w:asciiTheme="minorHAnsi" w:hAnsiTheme="minorHAnsi"/>
                <w:sz w:val="22"/>
                <w:szCs w:val="22"/>
              </w:rPr>
              <w:t>A212</w:t>
            </w:r>
          </w:p>
        </w:tc>
        <w:tc>
          <w:tcPr>
            <w:tcW w:w="611" w:type="pct"/>
            <w:vAlign w:val="center"/>
          </w:tcPr>
          <w:p w14:paraId="54DB1917" w14:textId="4860C66D" w:rsidR="00EF1E9E" w:rsidRPr="001506EC" w:rsidRDefault="001506EC" w:rsidP="00EF1E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06E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EF1E9E" w:rsidRPr="001506EC">
              <w:rPr>
                <w:rFonts w:asciiTheme="minorHAnsi" w:hAnsiTheme="minorHAnsi" w:cstheme="minorHAnsi"/>
                <w:sz w:val="22"/>
                <w:szCs w:val="22"/>
              </w:rPr>
              <w:t>.07.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EF1E9E" w:rsidRPr="001506E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506EC">
              <w:rPr>
                <w:rFonts w:asciiTheme="minorHAnsi" w:hAnsiTheme="minorHAnsi" w:cstheme="minorHAnsi"/>
                <w:sz w:val="22"/>
                <w:szCs w:val="22"/>
              </w:rPr>
              <w:t>sobota</w:t>
            </w:r>
            <w:r w:rsidR="00EF1E9E" w:rsidRPr="001506E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08" w:type="pct"/>
            <w:vAlign w:val="center"/>
          </w:tcPr>
          <w:p w14:paraId="745E79C5" w14:textId="15F02CE2" w:rsidR="00EF1E9E" w:rsidRPr="001506EC" w:rsidRDefault="00EF1E9E" w:rsidP="00EF1E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06EC">
              <w:rPr>
                <w:rFonts w:asciiTheme="minorHAnsi" w:hAnsiTheme="minorHAnsi" w:cstheme="minorHAnsi"/>
                <w:sz w:val="22"/>
                <w:szCs w:val="22"/>
              </w:rPr>
              <w:t>8.00-10.00</w:t>
            </w:r>
          </w:p>
        </w:tc>
        <w:tc>
          <w:tcPr>
            <w:tcW w:w="840" w:type="pct"/>
            <w:vAlign w:val="center"/>
          </w:tcPr>
          <w:p w14:paraId="6772626A" w14:textId="16654992" w:rsidR="00EF1E9E" w:rsidRPr="001506EC" w:rsidRDefault="001506EC" w:rsidP="00EF1E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506EC">
              <w:rPr>
                <w:rFonts w:asciiTheme="minorHAnsi" w:hAnsiTheme="minorHAnsi"/>
                <w:sz w:val="22"/>
                <w:szCs w:val="22"/>
              </w:rPr>
              <w:t>A212</w:t>
            </w:r>
          </w:p>
        </w:tc>
      </w:tr>
      <w:tr w:rsidR="00EF1E9E" w:rsidRPr="009F5195" w14:paraId="0F1BC429" w14:textId="77777777" w:rsidTr="00F10A09">
        <w:trPr>
          <w:tblCellSpacing w:w="7" w:type="dxa"/>
        </w:trPr>
        <w:tc>
          <w:tcPr>
            <w:tcW w:w="1048" w:type="pct"/>
            <w:vAlign w:val="center"/>
          </w:tcPr>
          <w:p w14:paraId="468B1E8F" w14:textId="0FFD7099" w:rsidR="00EF1E9E" w:rsidRPr="00186FFE" w:rsidRDefault="00EF1E9E" w:rsidP="00EF1E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186FFE">
              <w:rPr>
                <w:rFonts w:ascii="Calibri" w:hAnsi="Calibri" w:cs="Calibri"/>
                <w:sz w:val="22"/>
                <w:szCs w:val="22"/>
              </w:rPr>
              <w:t>lektronik</w:t>
            </w:r>
            <w:r>
              <w:rPr>
                <w:rFonts w:ascii="Calibri" w:hAnsi="Calibri" w:cs="Calibri"/>
                <w:sz w:val="22"/>
                <w:szCs w:val="22"/>
              </w:rPr>
              <w:t>a dla informatyków</w:t>
            </w:r>
          </w:p>
          <w:p w14:paraId="05F6B3D4" w14:textId="4AC2CAA5" w:rsidR="00EF1E9E" w:rsidRPr="00186FFE" w:rsidRDefault="00EF1E9E" w:rsidP="00EF1E9E">
            <w:pPr>
              <w:rPr>
                <w:rFonts w:ascii="Calibri" w:hAnsi="Calibri" w:cs="Calibri"/>
                <w:sz w:val="22"/>
                <w:szCs w:val="22"/>
              </w:rPr>
            </w:pPr>
            <w:r w:rsidRPr="00186FFE">
              <w:rPr>
                <w:rFonts w:ascii="Calibri" w:hAnsi="Calibri" w:cs="Calibri"/>
                <w:sz w:val="20"/>
                <w:szCs w:val="20"/>
              </w:rPr>
              <w:t xml:space="preserve">(dr inż. W. </w:t>
            </w:r>
            <w:proofErr w:type="spellStart"/>
            <w:r w:rsidRPr="00186FFE">
              <w:rPr>
                <w:rFonts w:ascii="Calibri" w:hAnsi="Calibri" w:cs="Calibri"/>
                <w:sz w:val="20"/>
                <w:szCs w:val="20"/>
              </w:rPr>
              <w:t>Jakowluk</w:t>
            </w:r>
            <w:proofErr w:type="spellEnd"/>
            <w:r w:rsidRPr="00186FF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613" w:type="pct"/>
          </w:tcPr>
          <w:p w14:paraId="645D8B54" w14:textId="4EA85D47" w:rsidR="00EF1E9E" w:rsidRPr="00C620F2" w:rsidRDefault="00EF1E9E" w:rsidP="00EF1E9E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20F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0505C" w:rsidRPr="00C620F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C620F2">
              <w:rPr>
                <w:rFonts w:asciiTheme="minorHAnsi" w:hAnsiTheme="minorHAnsi" w:cstheme="minorHAnsi"/>
                <w:sz w:val="22"/>
                <w:szCs w:val="22"/>
              </w:rPr>
              <w:t>.06.202</w:t>
            </w:r>
            <w:r w:rsidR="0080505C" w:rsidRPr="00C620F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C620F2">
              <w:rPr>
                <w:rFonts w:asciiTheme="minorHAnsi" w:hAnsiTheme="minorHAnsi" w:cstheme="minorHAnsi"/>
                <w:sz w:val="22"/>
                <w:szCs w:val="22"/>
              </w:rPr>
              <w:t xml:space="preserve"> (piątek)</w:t>
            </w:r>
          </w:p>
        </w:tc>
        <w:tc>
          <w:tcPr>
            <w:tcW w:w="573" w:type="pct"/>
            <w:vAlign w:val="center"/>
          </w:tcPr>
          <w:p w14:paraId="73B70202" w14:textId="3E818D18" w:rsidR="00EF1E9E" w:rsidRPr="00C620F2" w:rsidRDefault="00EF1E9E" w:rsidP="00EF1E9E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20F2">
              <w:rPr>
                <w:rFonts w:asciiTheme="minorHAnsi" w:hAnsiTheme="minorHAnsi" w:cstheme="minorHAnsi"/>
                <w:sz w:val="22"/>
                <w:szCs w:val="22"/>
              </w:rPr>
              <w:t>17.30-20.30</w:t>
            </w:r>
          </w:p>
        </w:tc>
        <w:tc>
          <w:tcPr>
            <w:tcW w:w="652" w:type="pct"/>
            <w:vAlign w:val="center"/>
          </w:tcPr>
          <w:p w14:paraId="4ED50787" w14:textId="08CD0CFE" w:rsidR="00EF1E9E" w:rsidRPr="00C620F2" w:rsidRDefault="00EF1E9E" w:rsidP="00EF1E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20F2">
              <w:rPr>
                <w:rFonts w:asciiTheme="minorHAnsi" w:hAnsiTheme="minorHAnsi"/>
                <w:sz w:val="22"/>
                <w:szCs w:val="22"/>
              </w:rPr>
              <w:t xml:space="preserve">Aula WA -B5 </w:t>
            </w:r>
          </w:p>
        </w:tc>
        <w:tc>
          <w:tcPr>
            <w:tcW w:w="611" w:type="pct"/>
            <w:vAlign w:val="center"/>
          </w:tcPr>
          <w:p w14:paraId="713A4717" w14:textId="5F215D06" w:rsidR="00EF1E9E" w:rsidRPr="00C620F2" w:rsidRDefault="0080505C" w:rsidP="00EF1E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20F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F1E9E" w:rsidRPr="00C620F2">
              <w:rPr>
                <w:rFonts w:asciiTheme="minorHAnsi" w:hAnsiTheme="minorHAnsi" w:cstheme="minorHAnsi"/>
                <w:sz w:val="22"/>
                <w:szCs w:val="22"/>
              </w:rPr>
              <w:t>.07.202</w:t>
            </w:r>
            <w:r w:rsidRPr="00C620F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14:paraId="5D8EA92C" w14:textId="38945004" w:rsidR="00EF1E9E" w:rsidRPr="00C620F2" w:rsidRDefault="00EF1E9E" w:rsidP="00EF1E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20F2">
              <w:rPr>
                <w:rFonts w:asciiTheme="minorHAnsi" w:hAnsiTheme="minorHAnsi" w:cstheme="minorHAnsi"/>
                <w:sz w:val="22"/>
                <w:szCs w:val="22"/>
              </w:rPr>
              <w:t>(piątek)</w:t>
            </w:r>
          </w:p>
        </w:tc>
        <w:tc>
          <w:tcPr>
            <w:tcW w:w="608" w:type="pct"/>
            <w:vAlign w:val="center"/>
          </w:tcPr>
          <w:p w14:paraId="44FCE2BD" w14:textId="61BD39ED" w:rsidR="00EF1E9E" w:rsidRPr="00C620F2" w:rsidRDefault="00EF1E9E" w:rsidP="00EF1E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20F2">
              <w:rPr>
                <w:rFonts w:asciiTheme="minorHAnsi" w:hAnsiTheme="minorHAnsi" w:cstheme="minorHAnsi"/>
                <w:sz w:val="22"/>
                <w:szCs w:val="22"/>
              </w:rPr>
              <w:t>17.30-20.30</w:t>
            </w:r>
          </w:p>
        </w:tc>
        <w:tc>
          <w:tcPr>
            <w:tcW w:w="840" w:type="pct"/>
            <w:vAlign w:val="center"/>
          </w:tcPr>
          <w:p w14:paraId="349339C3" w14:textId="3D781230" w:rsidR="00EF1E9E" w:rsidRPr="00C620F2" w:rsidRDefault="00C620F2" w:rsidP="00EF1E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20F2">
              <w:rPr>
                <w:rFonts w:asciiTheme="minorHAnsi" w:hAnsiTheme="minorHAnsi"/>
                <w:sz w:val="22"/>
                <w:szCs w:val="22"/>
              </w:rPr>
              <w:t xml:space="preserve">Aula WA -B5 </w:t>
            </w:r>
          </w:p>
        </w:tc>
      </w:tr>
      <w:tr w:rsidR="007D5C7F" w:rsidRPr="009F5195" w14:paraId="636DF85B" w14:textId="77777777" w:rsidTr="00F10A09">
        <w:trPr>
          <w:trHeight w:val="658"/>
          <w:tblCellSpacing w:w="7" w:type="dxa"/>
        </w:trPr>
        <w:tc>
          <w:tcPr>
            <w:tcW w:w="1048" w:type="pct"/>
            <w:vAlign w:val="center"/>
          </w:tcPr>
          <w:p w14:paraId="374115F6" w14:textId="63C64460" w:rsidR="007D5C7F" w:rsidRPr="005A02A7" w:rsidRDefault="007D5C7F" w:rsidP="007D5C7F">
            <w:pPr>
              <w:rPr>
                <w:rFonts w:ascii="Calibri" w:hAnsi="Calibri" w:cs="Calibri"/>
                <w:sz w:val="22"/>
                <w:szCs w:val="22"/>
              </w:rPr>
            </w:pPr>
            <w:r w:rsidRPr="005A02A7">
              <w:rPr>
                <w:rFonts w:ascii="Calibri" w:hAnsi="Calibri" w:cs="Calibri"/>
                <w:sz w:val="22"/>
                <w:szCs w:val="22"/>
              </w:rPr>
              <w:t>Matematyka dyskretna (dr inż. A. Borowska)</w:t>
            </w:r>
          </w:p>
        </w:tc>
        <w:tc>
          <w:tcPr>
            <w:tcW w:w="613" w:type="pct"/>
            <w:vAlign w:val="center"/>
          </w:tcPr>
          <w:p w14:paraId="56F459A1" w14:textId="237CC8C2" w:rsidR="007D5C7F" w:rsidRPr="00C620F2" w:rsidRDefault="007D5C7F" w:rsidP="007D5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20F2">
              <w:rPr>
                <w:rFonts w:asciiTheme="minorHAnsi" w:hAnsiTheme="minorHAnsi" w:cstheme="minorHAnsi"/>
                <w:sz w:val="22"/>
                <w:szCs w:val="22"/>
              </w:rPr>
              <w:t>28.06.2026 (niedziela)</w:t>
            </w:r>
          </w:p>
        </w:tc>
        <w:tc>
          <w:tcPr>
            <w:tcW w:w="573" w:type="pct"/>
            <w:vAlign w:val="center"/>
          </w:tcPr>
          <w:p w14:paraId="771F5877" w14:textId="3DD6B411" w:rsidR="007D5C7F" w:rsidRPr="00C620F2" w:rsidRDefault="00F10A09" w:rsidP="007D5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7D5C7F" w:rsidRPr="007D5C7F">
              <w:rPr>
                <w:rFonts w:asciiTheme="minorHAnsi" w:hAnsiTheme="minorHAnsi" w:cstheme="minorHAnsi"/>
                <w:sz w:val="22"/>
                <w:szCs w:val="22"/>
              </w:rPr>
              <w:t>.00-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D5C7F" w:rsidRPr="007D5C7F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  <w:tc>
          <w:tcPr>
            <w:tcW w:w="652" w:type="pct"/>
            <w:vAlign w:val="center"/>
          </w:tcPr>
          <w:p w14:paraId="0891CB6A" w14:textId="425E91D4" w:rsidR="007D5C7F" w:rsidRPr="00C620F2" w:rsidRDefault="007D5C7F" w:rsidP="007D5C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20F2">
              <w:rPr>
                <w:rFonts w:asciiTheme="minorHAnsi" w:hAnsiTheme="minorHAnsi"/>
                <w:sz w:val="22"/>
                <w:szCs w:val="22"/>
              </w:rPr>
              <w:t xml:space="preserve">Aula WA -B5 </w:t>
            </w:r>
          </w:p>
        </w:tc>
        <w:tc>
          <w:tcPr>
            <w:tcW w:w="611" w:type="pct"/>
            <w:vAlign w:val="center"/>
          </w:tcPr>
          <w:p w14:paraId="5C35507D" w14:textId="645EF73B" w:rsidR="007D5C7F" w:rsidRPr="00C620F2" w:rsidRDefault="007D5C7F" w:rsidP="007D5C7F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20F2">
              <w:rPr>
                <w:rFonts w:asciiTheme="minorHAnsi" w:hAnsiTheme="minorHAnsi" w:cstheme="minorHAnsi"/>
                <w:sz w:val="22"/>
                <w:szCs w:val="22"/>
              </w:rPr>
              <w:t>5.07.2026 (niedziela)</w:t>
            </w:r>
          </w:p>
        </w:tc>
        <w:tc>
          <w:tcPr>
            <w:tcW w:w="608" w:type="pct"/>
            <w:vAlign w:val="center"/>
          </w:tcPr>
          <w:p w14:paraId="045DA0FB" w14:textId="619EC056" w:rsidR="007D5C7F" w:rsidRPr="00C620F2" w:rsidRDefault="00F10A09" w:rsidP="007D5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7D5C7F" w:rsidRPr="001506EC">
              <w:rPr>
                <w:rFonts w:asciiTheme="minorHAnsi" w:hAnsiTheme="minorHAnsi" w:cstheme="minorHAnsi"/>
                <w:sz w:val="22"/>
                <w:szCs w:val="22"/>
              </w:rPr>
              <w:t>.00-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7D5C7F" w:rsidRPr="001506EC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  <w:tc>
          <w:tcPr>
            <w:tcW w:w="840" w:type="pct"/>
            <w:vAlign w:val="center"/>
          </w:tcPr>
          <w:p w14:paraId="16F5814C" w14:textId="410D5C6A" w:rsidR="007D5C7F" w:rsidRPr="00C620F2" w:rsidRDefault="007D5C7F" w:rsidP="007D5C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20F2">
              <w:rPr>
                <w:rFonts w:asciiTheme="minorHAnsi" w:hAnsiTheme="minorHAnsi"/>
                <w:sz w:val="22"/>
                <w:szCs w:val="22"/>
              </w:rPr>
              <w:t xml:space="preserve">Aula WA -B5 </w:t>
            </w:r>
          </w:p>
        </w:tc>
      </w:tr>
      <w:tr w:rsidR="007D5C7F" w:rsidRPr="009F5195" w14:paraId="4520A0AD" w14:textId="77777777" w:rsidTr="00F10A09">
        <w:trPr>
          <w:tblCellSpacing w:w="7" w:type="dxa"/>
        </w:trPr>
        <w:tc>
          <w:tcPr>
            <w:tcW w:w="1048" w:type="pct"/>
          </w:tcPr>
          <w:p w14:paraId="7320FA62" w14:textId="77777777" w:rsidR="007D5C7F" w:rsidRPr="0084671D" w:rsidRDefault="007D5C7F" w:rsidP="007D5C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671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Semestr IV</w:t>
            </w:r>
          </w:p>
        </w:tc>
        <w:tc>
          <w:tcPr>
            <w:tcW w:w="1852" w:type="pct"/>
            <w:gridSpan w:val="3"/>
          </w:tcPr>
          <w:p w14:paraId="5332851A" w14:textId="77777777" w:rsidR="007D5C7F" w:rsidRPr="00C82122" w:rsidRDefault="007D5C7F" w:rsidP="007D5C7F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EE0000"/>
                <w:sz w:val="22"/>
                <w:szCs w:val="22"/>
              </w:rPr>
            </w:pPr>
          </w:p>
        </w:tc>
        <w:tc>
          <w:tcPr>
            <w:tcW w:w="2073" w:type="pct"/>
            <w:gridSpan w:val="3"/>
            <w:vAlign w:val="center"/>
          </w:tcPr>
          <w:p w14:paraId="542907E4" w14:textId="77777777" w:rsidR="007D5C7F" w:rsidRPr="00C82122" w:rsidRDefault="007D5C7F" w:rsidP="007D5C7F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EE0000"/>
                <w:sz w:val="22"/>
                <w:szCs w:val="22"/>
              </w:rPr>
            </w:pPr>
          </w:p>
        </w:tc>
      </w:tr>
      <w:tr w:rsidR="007D5C7F" w:rsidRPr="009F5195" w14:paraId="5ED86D5D" w14:textId="77777777" w:rsidTr="00F10A09">
        <w:trPr>
          <w:tblCellSpacing w:w="7" w:type="dxa"/>
        </w:trPr>
        <w:tc>
          <w:tcPr>
            <w:tcW w:w="1048" w:type="pct"/>
          </w:tcPr>
          <w:p w14:paraId="0FC0E770" w14:textId="77777777" w:rsidR="007D5C7F" w:rsidRPr="009F5195" w:rsidRDefault="007D5C7F" w:rsidP="007D5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uczna inteligencja</w:t>
            </w:r>
          </w:p>
          <w:p w14:paraId="767B7E50" w14:textId="77777777" w:rsidR="007D5C7F" w:rsidRPr="009F5195" w:rsidRDefault="007D5C7F" w:rsidP="007D5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519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f. dr hab. J. Stepaniuk</w:t>
            </w:r>
            <w:r w:rsidRPr="009F519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13" w:type="pct"/>
          </w:tcPr>
          <w:p w14:paraId="7AA9BFF7" w14:textId="6C556E13" w:rsidR="007D5C7F" w:rsidRPr="00C620F2" w:rsidRDefault="007D5C7F" w:rsidP="007D5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20F2">
              <w:rPr>
                <w:rFonts w:asciiTheme="minorHAnsi" w:hAnsiTheme="minorHAnsi" w:cstheme="minorHAnsi"/>
                <w:sz w:val="22"/>
                <w:szCs w:val="22"/>
              </w:rPr>
              <w:t>26.06.2025 (piątek)</w:t>
            </w:r>
          </w:p>
        </w:tc>
        <w:tc>
          <w:tcPr>
            <w:tcW w:w="573" w:type="pct"/>
            <w:vAlign w:val="center"/>
          </w:tcPr>
          <w:p w14:paraId="5D365F24" w14:textId="09239007" w:rsidR="007D5C7F" w:rsidRPr="00C620F2" w:rsidRDefault="007D5C7F" w:rsidP="007D5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20F2">
              <w:rPr>
                <w:rFonts w:asciiTheme="minorHAnsi" w:hAnsiTheme="minorHAnsi" w:cstheme="minorHAnsi"/>
                <w:sz w:val="22"/>
                <w:szCs w:val="22"/>
              </w:rPr>
              <w:t>16.00-17.30</w:t>
            </w:r>
          </w:p>
        </w:tc>
        <w:tc>
          <w:tcPr>
            <w:tcW w:w="652" w:type="pct"/>
            <w:vAlign w:val="center"/>
          </w:tcPr>
          <w:p w14:paraId="09ECBE06" w14:textId="7CE8C05E" w:rsidR="007D5C7F" w:rsidRPr="00C620F2" w:rsidRDefault="007D5C7F" w:rsidP="007D5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20F2">
              <w:rPr>
                <w:rFonts w:asciiTheme="minorHAnsi" w:hAnsiTheme="minorHAnsi" w:cstheme="minorHAnsi"/>
                <w:sz w:val="22"/>
                <w:szCs w:val="22"/>
              </w:rPr>
              <w:t>A133</w:t>
            </w:r>
          </w:p>
        </w:tc>
        <w:tc>
          <w:tcPr>
            <w:tcW w:w="611" w:type="pct"/>
          </w:tcPr>
          <w:p w14:paraId="5DE6837B" w14:textId="334FA97C" w:rsidR="007D5C7F" w:rsidRPr="00C620F2" w:rsidRDefault="007D5C7F" w:rsidP="007D5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20F2">
              <w:rPr>
                <w:rFonts w:asciiTheme="minorHAnsi" w:hAnsiTheme="minorHAnsi" w:cstheme="minorHAnsi"/>
                <w:sz w:val="22"/>
                <w:szCs w:val="22"/>
              </w:rPr>
              <w:t>3.07.2025</w:t>
            </w:r>
          </w:p>
          <w:p w14:paraId="5A42ACC4" w14:textId="6F4EF64C" w:rsidR="007D5C7F" w:rsidRPr="00C620F2" w:rsidRDefault="007D5C7F" w:rsidP="007D5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20F2">
              <w:rPr>
                <w:rFonts w:asciiTheme="minorHAnsi" w:hAnsiTheme="minorHAnsi" w:cstheme="minorHAnsi"/>
                <w:sz w:val="22"/>
                <w:szCs w:val="22"/>
              </w:rPr>
              <w:t>(piątek)</w:t>
            </w:r>
          </w:p>
        </w:tc>
        <w:tc>
          <w:tcPr>
            <w:tcW w:w="608" w:type="pct"/>
            <w:vAlign w:val="center"/>
          </w:tcPr>
          <w:p w14:paraId="4AEACB12" w14:textId="53156039" w:rsidR="007D5C7F" w:rsidRPr="00C620F2" w:rsidRDefault="007D5C7F" w:rsidP="007D5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20F2">
              <w:rPr>
                <w:rFonts w:asciiTheme="minorHAnsi" w:hAnsiTheme="minorHAnsi" w:cstheme="minorHAnsi"/>
                <w:sz w:val="22"/>
                <w:szCs w:val="22"/>
              </w:rPr>
              <w:t>16.00-17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52A6" w14:textId="117B9B7B" w:rsidR="007D5C7F" w:rsidRPr="00C620F2" w:rsidRDefault="007D5C7F" w:rsidP="007D5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20F2">
              <w:rPr>
                <w:rFonts w:asciiTheme="minorHAnsi" w:hAnsiTheme="minorHAnsi" w:cstheme="minorHAnsi"/>
                <w:sz w:val="22"/>
                <w:szCs w:val="22"/>
              </w:rPr>
              <w:t>A133</w:t>
            </w:r>
          </w:p>
        </w:tc>
      </w:tr>
      <w:tr w:rsidR="007D5C7F" w:rsidRPr="009F5195" w14:paraId="7DA10237" w14:textId="77777777" w:rsidTr="00F10A09">
        <w:trPr>
          <w:tblCellSpacing w:w="7" w:type="dxa"/>
        </w:trPr>
        <w:tc>
          <w:tcPr>
            <w:tcW w:w="1048" w:type="pct"/>
          </w:tcPr>
          <w:p w14:paraId="2FE8786E" w14:textId="77777777" w:rsidR="007D5C7F" w:rsidRPr="005A02A7" w:rsidRDefault="007D5C7F" w:rsidP="007D5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02A7">
              <w:rPr>
                <w:rFonts w:asciiTheme="minorHAnsi" w:hAnsiTheme="minorHAnsi" w:cstheme="minorHAnsi"/>
                <w:sz w:val="22"/>
                <w:szCs w:val="22"/>
              </w:rPr>
              <w:t>Inżynieria oprogramowania</w:t>
            </w:r>
          </w:p>
          <w:p w14:paraId="0460E02B" w14:textId="77777777" w:rsidR="007D5C7F" w:rsidRPr="005A02A7" w:rsidRDefault="007D5C7F" w:rsidP="007D5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02A7">
              <w:rPr>
                <w:rFonts w:asciiTheme="minorHAnsi" w:hAnsiTheme="minorHAnsi" w:cstheme="minorHAnsi"/>
                <w:sz w:val="22"/>
                <w:szCs w:val="22"/>
              </w:rPr>
              <w:t>(dr inż. T. Łukaszuk)</w:t>
            </w:r>
          </w:p>
        </w:tc>
        <w:tc>
          <w:tcPr>
            <w:tcW w:w="613" w:type="pct"/>
          </w:tcPr>
          <w:p w14:paraId="13847AAF" w14:textId="2E771B1A" w:rsidR="007D5C7F" w:rsidRPr="00F10A09" w:rsidRDefault="007D5C7F" w:rsidP="007D5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0A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F10A09" w:rsidRPr="00F10A0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F10A09">
              <w:rPr>
                <w:rFonts w:asciiTheme="minorHAnsi" w:hAnsiTheme="minorHAnsi" w:cstheme="minorHAnsi"/>
                <w:sz w:val="22"/>
                <w:szCs w:val="22"/>
              </w:rPr>
              <w:t>.06.2026 (sobota)</w:t>
            </w:r>
          </w:p>
        </w:tc>
        <w:tc>
          <w:tcPr>
            <w:tcW w:w="573" w:type="pct"/>
            <w:vAlign w:val="center"/>
          </w:tcPr>
          <w:p w14:paraId="5C6353BB" w14:textId="79F296A1" w:rsidR="007D5C7F" w:rsidRPr="00F10A09" w:rsidRDefault="007D5C7F" w:rsidP="007D5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0A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10A09" w:rsidRPr="00F10A0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F10A09">
              <w:rPr>
                <w:rFonts w:asciiTheme="minorHAnsi" w:hAnsiTheme="minorHAnsi" w:cstheme="minorHAnsi"/>
                <w:sz w:val="22"/>
                <w:szCs w:val="22"/>
              </w:rPr>
              <w:t>.00-1</w:t>
            </w:r>
            <w:r w:rsidR="00F10A09" w:rsidRPr="00F10A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F10A09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  <w:tc>
          <w:tcPr>
            <w:tcW w:w="652" w:type="pct"/>
            <w:vAlign w:val="center"/>
          </w:tcPr>
          <w:p w14:paraId="699003B3" w14:textId="389F25A6" w:rsidR="007D5C7F" w:rsidRPr="00F10A09" w:rsidRDefault="007D5C7F" w:rsidP="007D5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0A09">
              <w:rPr>
                <w:rFonts w:asciiTheme="minorHAnsi" w:hAnsiTheme="minorHAnsi"/>
                <w:sz w:val="22"/>
                <w:szCs w:val="22"/>
              </w:rPr>
              <w:t xml:space="preserve">Aula WA -B5 </w:t>
            </w:r>
          </w:p>
        </w:tc>
        <w:tc>
          <w:tcPr>
            <w:tcW w:w="611" w:type="pct"/>
          </w:tcPr>
          <w:p w14:paraId="54EAD0E7" w14:textId="39BC3971" w:rsidR="007D5C7F" w:rsidRPr="00F10A09" w:rsidRDefault="007D5C7F" w:rsidP="007D5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0A09">
              <w:rPr>
                <w:rFonts w:asciiTheme="minorHAnsi" w:hAnsiTheme="minorHAnsi" w:cstheme="minorHAnsi"/>
                <w:sz w:val="22"/>
                <w:szCs w:val="22"/>
              </w:rPr>
              <w:t>4.07.2026 (sobota)</w:t>
            </w:r>
          </w:p>
        </w:tc>
        <w:tc>
          <w:tcPr>
            <w:tcW w:w="608" w:type="pct"/>
            <w:vAlign w:val="center"/>
          </w:tcPr>
          <w:p w14:paraId="4F5D16D1" w14:textId="4980BC67" w:rsidR="007D5C7F" w:rsidRPr="00F10A09" w:rsidRDefault="007D5C7F" w:rsidP="007D5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0A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10A09" w:rsidRPr="00F10A0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F10A09">
              <w:rPr>
                <w:rFonts w:asciiTheme="minorHAnsi" w:hAnsiTheme="minorHAnsi" w:cstheme="minorHAnsi"/>
                <w:sz w:val="22"/>
                <w:szCs w:val="22"/>
              </w:rPr>
              <w:t>.00-1</w:t>
            </w:r>
            <w:r w:rsidR="00F10A09" w:rsidRPr="00F10A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F10A09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3527" w14:textId="4C7434A9" w:rsidR="007D5C7F" w:rsidRPr="00F10A09" w:rsidRDefault="007D5C7F" w:rsidP="007D5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0A09">
              <w:rPr>
                <w:rFonts w:asciiTheme="minorHAnsi" w:hAnsiTheme="minorHAnsi"/>
                <w:sz w:val="22"/>
                <w:szCs w:val="22"/>
              </w:rPr>
              <w:t xml:space="preserve">Aula WA -B5 </w:t>
            </w:r>
          </w:p>
        </w:tc>
      </w:tr>
      <w:tr w:rsidR="007D5C7F" w:rsidRPr="009F5195" w14:paraId="633567F9" w14:textId="77777777" w:rsidTr="00F10A09">
        <w:trPr>
          <w:tblCellSpacing w:w="7" w:type="dxa"/>
        </w:trPr>
        <w:tc>
          <w:tcPr>
            <w:tcW w:w="1048" w:type="pct"/>
          </w:tcPr>
          <w:p w14:paraId="24DEEB26" w14:textId="77777777" w:rsidR="007D5C7F" w:rsidRPr="005A02A7" w:rsidRDefault="007D5C7F" w:rsidP="007D5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02A7">
              <w:rPr>
                <w:rFonts w:asciiTheme="minorHAnsi" w:hAnsiTheme="minorHAnsi" w:cstheme="minorHAnsi"/>
                <w:sz w:val="22"/>
                <w:szCs w:val="22"/>
              </w:rPr>
              <w:t>Systemy operacyjne</w:t>
            </w:r>
          </w:p>
          <w:p w14:paraId="16EFCB54" w14:textId="333410F0" w:rsidR="007D5C7F" w:rsidRPr="005A02A7" w:rsidRDefault="007D5C7F" w:rsidP="007D5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02A7">
              <w:rPr>
                <w:rFonts w:asciiTheme="minorHAnsi" w:hAnsiTheme="minorHAnsi" w:cstheme="minorHAnsi"/>
                <w:sz w:val="22"/>
                <w:szCs w:val="22"/>
              </w:rPr>
              <w:t xml:space="preserve">(d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b. inż. </w:t>
            </w:r>
            <w:r w:rsidRPr="005A02A7">
              <w:rPr>
                <w:rFonts w:asciiTheme="minorHAnsi" w:hAnsiTheme="minorHAnsi" w:cstheme="minorHAnsi"/>
                <w:sz w:val="22"/>
                <w:szCs w:val="22"/>
              </w:rPr>
              <w:t xml:space="preserve">W. </w:t>
            </w:r>
            <w:proofErr w:type="spellStart"/>
            <w:r w:rsidRPr="005A02A7">
              <w:rPr>
                <w:rFonts w:asciiTheme="minorHAnsi" w:hAnsiTheme="minorHAnsi" w:cstheme="minorHAnsi"/>
                <w:sz w:val="22"/>
                <w:szCs w:val="22"/>
              </w:rPr>
              <w:t>Kwedlo</w:t>
            </w:r>
            <w:proofErr w:type="spellEnd"/>
            <w:r w:rsidRPr="005A02A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13" w:type="pct"/>
          </w:tcPr>
          <w:p w14:paraId="085803AD" w14:textId="3BDA7E01" w:rsidR="007D5C7F" w:rsidRPr="007D5C7F" w:rsidRDefault="007D5C7F" w:rsidP="007D5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5C7F">
              <w:rPr>
                <w:rFonts w:asciiTheme="minorHAnsi" w:hAnsiTheme="minorHAnsi" w:cstheme="minorHAnsi"/>
                <w:sz w:val="22"/>
                <w:szCs w:val="22"/>
              </w:rPr>
              <w:t>21.06.2025 (niedziela)</w:t>
            </w:r>
          </w:p>
        </w:tc>
        <w:tc>
          <w:tcPr>
            <w:tcW w:w="573" w:type="pct"/>
            <w:vAlign w:val="center"/>
          </w:tcPr>
          <w:p w14:paraId="3391B321" w14:textId="2DD9199F" w:rsidR="007D5C7F" w:rsidRPr="007D5C7F" w:rsidRDefault="007D5C7F" w:rsidP="007D5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5C7F">
              <w:rPr>
                <w:rFonts w:asciiTheme="minorHAnsi" w:hAnsiTheme="minorHAnsi" w:cstheme="minorHAnsi"/>
                <w:sz w:val="22"/>
                <w:szCs w:val="22"/>
              </w:rPr>
              <w:t>10.00-12.00</w:t>
            </w:r>
          </w:p>
        </w:tc>
        <w:tc>
          <w:tcPr>
            <w:tcW w:w="652" w:type="pct"/>
            <w:vAlign w:val="center"/>
          </w:tcPr>
          <w:p w14:paraId="7791C410" w14:textId="21150BB1" w:rsidR="007D5C7F" w:rsidRPr="007D5C7F" w:rsidRDefault="007D5C7F" w:rsidP="007D5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5C7F">
              <w:rPr>
                <w:rFonts w:asciiTheme="minorHAnsi" w:hAnsiTheme="minorHAnsi"/>
                <w:sz w:val="22"/>
                <w:szCs w:val="22"/>
              </w:rPr>
              <w:t xml:space="preserve">Aula WA -B5 </w:t>
            </w:r>
          </w:p>
        </w:tc>
        <w:tc>
          <w:tcPr>
            <w:tcW w:w="611" w:type="pct"/>
          </w:tcPr>
          <w:p w14:paraId="2E1B9A2B" w14:textId="6505419F" w:rsidR="007D5C7F" w:rsidRPr="007D5C7F" w:rsidRDefault="007D5C7F" w:rsidP="007D5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5C7F">
              <w:rPr>
                <w:rFonts w:asciiTheme="minorHAnsi" w:hAnsiTheme="minorHAnsi" w:cstheme="minorHAnsi"/>
                <w:sz w:val="22"/>
                <w:szCs w:val="22"/>
              </w:rPr>
              <w:t>5.07.2026 (niedziela)</w:t>
            </w:r>
          </w:p>
        </w:tc>
        <w:tc>
          <w:tcPr>
            <w:tcW w:w="608" w:type="pct"/>
            <w:vAlign w:val="center"/>
          </w:tcPr>
          <w:p w14:paraId="73F61CF0" w14:textId="1F356E96" w:rsidR="007D5C7F" w:rsidRPr="007D5C7F" w:rsidRDefault="007D5C7F" w:rsidP="007D5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5C7F">
              <w:rPr>
                <w:rFonts w:asciiTheme="minorHAnsi" w:hAnsiTheme="minorHAnsi" w:cstheme="minorHAnsi"/>
                <w:sz w:val="22"/>
                <w:szCs w:val="22"/>
              </w:rPr>
              <w:t>10.00-12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21AB" w14:textId="3F6E460A" w:rsidR="007D5C7F" w:rsidRPr="007D5C7F" w:rsidRDefault="007D5C7F" w:rsidP="007D5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5C7F">
              <w:rPr>
                <w:rFonts w:asciiTheme="minorHAnsi" w:hAnsiTheme="minorHAnsi"/>
                <w:sz w:val="22"/>
                <w:szCs w:val="22"/>
              </w:rPr>
              <w:t xml:space="preserve">Aula WA -B5 </w:t>
            </w:r>
          </w:p>
        </w:tc>
      </w:tr>
      <w:tr w:rsidR="007D5C7F" w:rsidRPr="009F5195" w14:paraId="13737710" w14:textId="77777777" w:rsidTr="00F10A09">
        <w:trPr>
          <w:tblCellSpacing w:w="7" w:type="dxa"/>
        </w:trPr>
        <w:tc>
          <w:tcPr>
            <w:tcW w:w="1048" w:type="pct"/>
          </w:tcPr>
          <w:p w14:paraId="296F0E82" w14:textId="77777777" w:rsidR="007D5C7F" w:rsidRPr="0084671D" w:rsidRDefault="007D5C7F" w:rsidP="007D5C7F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84671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Semestr VI</w:t>
            </w:r>
          </w:p>
        </w:tc>
        <w:tc>
          <w:tcPr>
            <w:tcW w:w="1852" w:type="pct"/>
            <w:gridSpan w:val="3"/>
            <w:vAlign w:val="center"/>
          </w:tcPr>
          <w:p w14:paraId="248C5F87" w14:textId="77777777" w:rsidR="007D5C7F" w:rsidRPr="00C82122" w:rsidRDefault="007D5C7F" w:rsidP="007D5C7F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EE0000"/>
                <w:sz w:val="22"/>
                <w:szCs w:val="22"/>
              </w:rPr>
            </w:pPr>
          </w:p>
        </w:tc>
        <w:tc>
          <w:tcPr>
            <w:tcW w:w="2073" w:type="pct"/>
            <w:gridSpan w:val="3"/>
            <w:vAlign w:val="center"/>
          </w:tcPr>
          <w:p w14:paraId="383990C4" w14:textId="77777777" w:rsidR="007D5C7F" w:rsidRPr="00C82122" w:rsidRDefault="007D5C7F" w:rsidP="007D5C7F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EE0000"/>
                <w:sz w:val="22"/>
                <w:szCs w:val="22"/>
              </w:rPr>
            </w:pPr>
          </w:p>
        </w:tc>
      </w:tr>
      <w:tr w:rsidR="007D5C7F" w:rsidRPr="009F5195" w14:paraId="249DA0A6" w14:textId="77777777" w:rsidTr="00F10A09">
        <w:trPr>
          <w:tblCellSpacing w:w="7" w:type="dxa"/>
        </w:trPr>
        <w:tc>
          <w:tcPr>
            <w:tcW w:w="1048" w:type="pct"/>
          </w:tcPr>
          <w:p w14:paraId="4FAB5BB5" w14:textId="77777777" w:rsidR="007D5C7F" w:rsidRPr="00BC25DF" w:rsidRDefault="007D5C7F" w:rsidP="007D5C7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C25DF">
              <w:rPr>
                <w:rFonts w:asciiTheme="minorHAnsi" w:hAnsiTheme="minorHAnsi" w:cstheme="minorHAnsi"/>
                <w:iCs/>
                <w:sz w:val="22"/>
                <w:szCs w:val="22"/>
              </w:rPr>
              <w:t>Systemy wbudowane (</w:t>
            </w:r>
            <w:r w:rsidRPr="00BC25DF">
              <w:rPr>
                <w:rFonts w:asciiTheme="minorHAnsi" w:hAnsiTheme="minorHAnsi"/>
              </w:rPr>
              <w:t>dr inż. A. Klimowicz</w:t>
            </w:r>
            <w:r w:rsidRPr="00BC25DF">
              <w:rPr>
                <w:rFonts w:asciiTheme="minorHAnsi" w:hAnsiTheme="minorHAnsi" w:cstheme="minorHAnsi"/>
                <w:iCs/>
                <w:sz w:val="22"/>
                <w:szCs w:val="22"/>
              </w:rPr>
              <w:t>)</w:t>
            </w:r>
          </w:p>
        </w:tc>
        <w:tc>
          <w:tcPr>
            <w:tcW w:w="613" w:type="pct"/>
          </w:tcPr>
          <w:p w14:paraId="7BE9FFC0" w14:textId="2A166ED5" w:rsidR="007D5C7F" w:rsidRPr="007D5C7F" w:rsidRDefault="007D5C7F" w:rsidP="007D5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5C7F">
              <w:rPr>
                <w:rFonts w:asciiTheme="minorHAnsi" w:hAnsiTheme="minorHAnsi" w:cstheme="minorHAnsi"/>
                <w:sz w:val="22"/>
                <w:szCs w:val="22"/>
              </w:rPr>
              <w:t>20.06.2026 (sobota)</w:t>
            </w:r>
          </w:p>
        </w:tc>
        <w:tc>
          <w:tcPr>
            <w:tcW w:w="573" w:type="pct"/>
            <w:vAlign w:val="center"/>
          </w:tcPr>
          <w:p w14:paraId="5B055026" w14:textId="7FF582A2" w:rsidR="007D5C7F" w:rsidRPr="007D5C7F" w:rsidRDefault="007D5C7F" w:rsidP="007D5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5C7F">
              <w:rPr>
                <w:rFonts w:asciiTheme="minorHAnsi" w:hAnsiTheme="minorHAnsi" w:cstheme="minorHAnsi"/>
                <w:sz w:val="22"/>
                <w:szCs w:val="22"/>
              </w:rPr>
              <w:t>8.00-10.00</w:t>
            </w:r>
          </w:p>
        </w:tc>
        <w:tc>
          <w:tcPr>
            <w:tcW w:w="652" w:type="pct"/>
            <w:vAlign w:val="center"/>
          </w:tcPr>
          <w:p w14:paraId="75E0B51E" w14:textId="0481C514" w:rsidR="007D5C7F" w:rsidRPr="007D5C7F" w:rsidRDefault="007D5C7F" w:rsidP="007D5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5C7F">
              <w:rPr>
                <w:rFonts w:asciiTheme="minorHAnsi" w:hAnsiTheme="minorHAnsi"/>
                <w:sz w:val="22"/>
                <w:szCs w:val="22"/>
              </w:rPr>
              <w:t xml:space="preserve">Aula WA -B5 </w:t>
            </w:r>
          </w:p>
        </w:tc>
        <w:tc>
          <w:tcPr>
            <w:tcW w:w="611" w:type="pct"/>
          </w:tcPr>
          <w:p w14:paraId="48912EA4" w14:textId="013D8A80" w:rsidR="007D5C7F" w:rsidRPr="007D5C7F" w:rsidRDefault="007D5C7F" w:rsidP="007D5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5C7F">
              <w:rPr>
                <w:rFonts w:asciiTheme="minorHAnsi" w:hAnsiTheme="minorHAnsi" w:cstheme="minorHAnsi"/>
                <w:sz w:val="22"/>
                <w:szCs w:val="22"/>
              </w:rPr>
              <w:t>4.07.2026 (sobota)</w:t>
            </w:r>
          </w:p>
        </w:tc>
        <w:tc>
          <w:tcPr>
            <w:tcW w:w="608" w:type="pct"/>
            <w:vAlign w:val="center"/>
          </w:tcPr>
          <w:p w14:paraId="04B73567" w14:textId="345FC499" w:rsidR="007D5C7F" w:rsidRPr="007D5C7F" w:rsidRDefault="007D5C7F" w:rsidP="007D5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5C7F">
              <w:rPr>
                <w:rFonts w:asciiTheme="minorHAnsi" w:hAnsiTheme="minorHAnsi" w:cstheme="minorHAnsi"/>
                <w:sz w:val="22"/>
                <w:szCs w:val="22"/>
              </w:rPr>
              <w:t>8.00-10.00</w:t>
            </w:r>
          </w:p>
        </w:tc>
        <w:tc>
          <w:tcPr>
            <w:tcW w:w="840" w:type="pct"/>
            <w:vAlign w:val="center"/>
          </w:tcPr>
          <w:p w14:paraId="03887282" w14:textId="17784361" w:rsidR="007D5C7F" w:rsidRPr="007D5C7F" w:rsidRDefault="007D5C7F" w:rsidP="007D5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5C7F">
              <w:rPr>
                <w:rFonts w:asciiTheme="minorHAnsi" w:hAnsiTheme="minorHAnsi"/>
                <w:sz w:val="22"/>
                <w:szCs w:val="22"/>
              </w:rPr>
              <w:t xml:space="preserve">Aula WA -B5 </w:t>
            </w:r>
          </w:p>
        </w:tc>
      </w:tr>
      <w:tr w:rsidR="00F10A09" w:rsidRPr="009F5195" w14:paraId="610DD01D" w14:textId="77777777" w:rsidTr="00F10A09">
        <w:trPr>
          <w:tblCellSpacing w:w="7" w:type="dxa"/>
        </w:trPr>
        <w:tc>
          <w:tcPr>
            <w:tcW w:w="1048" w:type="pct"/>
          </w:tcPr>
          <w:p w14:paraId="15634A79" w14:textId="3D73CED0" w:rsidR="00F10A09" w:rsidRPr="00BC25DF" w:rsidRDefault="00F10A09" w:rsidP="00F10A0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hyperlink r:id="rId5" w:history="1">
              <w:r w:rsidRPr="0080505C">
                <w:rPr>
                  <w:rStyle w:val="Hipercze"/>
                  <w:rFonts w:asciiTheme="minorHAnsi" w:hAnsiTheme="minorHAnsi" w:cstheme="minorHAnsi"/>
                  <w:iCs/>
                  <w:color w:val="auto"/>
                  <w:sz w:val="22"/>
                  <w:szCs w:val="22"/>
                  <w:u w:val="none"/>
                </w:rPr>
                <w:t>Bezpieczeństwo sieci komputerowych</w:t>
              </w:r>
            </w:hyperlink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dr inż. A. Chmielewski; dr hab. Inż. I. Mrozek)</w:t>
            </w:r>
          </w:p>
        </w:tc>
        <w:tc>
          <w:tcPr>
            <w:tcW w:w="613" w:type="pct"/>
          </w:tcPr>
          <w:p w14:paraId="1D2CCDC4" w14:textId="7DDC639F" w:rsidR="00F10A09" w:rsidRPr="00F10A09" w:rsidRDefault="00F10A09" w:rsidP="00F10A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0A09">
              <w:rPr>
                <w:rFonts w:asciiTheme="minorHAnsi" w:hAnsiTheme="minorHAnsi" w:cstheme="minorHAnsi"/>
                <w:sz w:val="22"/>
                <w:szCs w:val="22"/>
              </w:rPr>
              <w:t>21.06.2026 (niedziela)</w:t>
            </w:r>
          </w:p>
        </w:tc>
        <w:tc>
          <w:tcPr>
            <w:tcW w:w="573" w:type="pct"/>
            <w:vAlign w:val="center"/>
          </w:tcPr>
          <w:p w14:paraId="5ADE8875" w14:textId="686C5167" w:rsidR="00F10A09" w:rsidRPr="00F10A09" w:rsidRDefault="00F10A09" w:rsidP="00F10A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0A09">
              <w:rPr>
                <w:rFonts w:asciiTheme="minorHAnsi" w:hAnsiTheme="minorHAnsi" w:cstheme="minorHAnsi"/>
                <w:sz w:val="22"/>
                <w:szCs w:val="22"/>
              </w:rPr>
              <w:t>12.00-14.00</w:t>
            </w:r>
          </w:p>
        </w:tc>
        <w:tc>
          <w:tcPr>
            <w:tcW w:w="652" w:type="pct"/>
            <w:vAlign w:val="center"/>
          </w:tcPr>
          <w:p w14:paraId="2625C972" w14:textId="017242C5" w:rsidR="00F10A09" w:rsidRPr="00F10A09" w:rsidRDefault="00F10A09" w:rsidP="00F10A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0A09">
              <w:rPr>
                <w:rFonts w:asciiTheme="minorHAnsi" w:hAnsiTheme="minorHAnsi"/>
                <w:sz w:val="22"/>
                <w:szCs w:val="22"/>
              </w:rPr>
              <w:t xml:space="preserve">Aula WA -B5 </w:t>
            </w:r>
          </w:p>
        </w:tc>
        <w:tc>
          <w:tcPr>
            <w:tcW w:w="611" w:type="pct"/>
          </w:tcPr>
          <w:p w14:paraId="12ADE532" w14:textId="4D4DCD7B" w:rsidR="00F10A09" w:rsidRPr="00F10A09" w:rsidRDefault="00F10A09" w:rsidP="00F10A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0A09">
              <w:rPr>
                <w:rFonts w:asciiTheme="minorHAnsi" w:hAnsiTheme="minorHAnsi" w:cstheme="minorHAnsi"/>
                <w:sz w:val="22"/>
                <w:szCs w:val="22"/>
              </w:rPr>
              <w:t>5.07.2026 (niedziela)</w:t>
            </w:r>
          </w:p>
        </w:tc>
        <w:tc>
          <w:tcPr>
            <w:tcW w:w="608" w:type="pct"/>
            <w:vAlign w:val="center"/>
          </w:tcPr>
          <w:p w14:paraId="343E6D48" w14:textId="4FB2746F" w:rsidR="00F10A09" w:rsidRPr="00F10A09" w:rsidRDefault="00F10A09" w:rsidP="00F10A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0A09">
              <w:rPr>
                <w:rFonts w:asciiTheme="minorHAnsi" w:hAnsiTheme="minorHAnsi" w:cstheme="minorHAnsi"/>
                <w:sz w:val="22"/>
                <w:szCs w:val="22"/>
              </w:rPr>
              <w:t>12.00-14.00</w:t>
            </w:r>
          </w:p>
        </w:tc>
        <w:tc>
          <w:tcPr>
            <w:tcW w:w="840" w:type="pct"/>
            <w:vAlign w:val="center"/>
          </w:tcPr>
          <w:p w14:paraId="59F32CE2" w14:textId="57B2FE27" w:rsidR="00F10A09" w:rsidRPr="00C82122" w:rsidRDefault="00E81730" w:rsidP="00F10A09">
            <w:pPr>
              <w:jc w:val="center"/>
              <w:rPr>
                <w:rFonts w:asciiTheme="minorHAnsi" w:hAnsiTheme="minorHAnsi" w:cstheme="minorHAnsi"/>
                <w:color w:val="EE0000"/>
                <w:sz w:val="22"/>
                <w:szCs w:val="22"/>
              </w:rPr>
            </w:pPr>
            <w:r w:rsidRPr="00C620F2">
              <w:rPr>
                <w:rFonts w:asciiTheme="minorHAnsi" w:hAnsiTheme="minorHAnsi" w:cstheme="minorHAnsi"/>
                <w:sz w:val="22"/>
                <w:szCs w:val="22"/>
              </w:rPr>
              <w:t>A133</w:t>
            </w:r>
          </w:p>
        </w:tc>
      </w:tr>
    </w:tbl>
    <w:p w14:paraId="0EA8F386" w14:textId="77777777" w:rsidR="006B209F" w:rsidRPr="00DA0F9E" w:rsidRDefault="006B209F" w:rsidP="00B569F3">
      <w:pPr>
        <w:rPr>
          <w:rFonts w:asciiTheme="minorHAnsi" w:hAnsiTheme="minorHAnsi" w:cstheme="minorHAnsi"/>
          <w:sz w:val="16"/>
          <w:szCs w:val="16"/>
        </w:rPr>
      </w:pPr>
    </w:p>
    <w:sectPr w:rsidR="006B209F" w:rsidRPr="00DA0F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21A"/>
    <w:rsid w:val="0003359F"/>
    <w:rsid w:val="00036345"/>
    <w:rsid w:val="00061AE3"/>
    <w:rsid w:val="00083861"/>
    <w:rsid w:val="000B7274"/>
    <w:rsid w:val="000D5548"/>
    <w:rsid w:val="000F643D"/>
    <w:rsid w:val="00103891"/>
    <w:rsid w:val="00111562"/>
    <w:rsid w:val="001173C9"/>
    <w:rsid w:val="00123F04"/>
    <w:rsid w:val="00125604"/>
    <w:rsid w:val="00133EB1"/>
    <w:rsid w:val="0013466B"/>
    <w:rsid w:val="00140BE2"/>
    <w:rsid w:val="001506EC"/>
    <w:rsid w:val="001562E2"/>
    <w:rsid w:val="00156BD5"/>
    <w:rsid w:val="00174D87"/>
    <w:rsid w:val="00186FFE"/>
    <w:rsid w:val="001B7EAC"/>
    <w:rsid w:val="001C21F4"/>
    <w:rsid w:val="001C2A9A"/>
    <w:rsid w:val="001D2D4B"/>
    <w:rsid w:val="00217255"/>
    <w:rsid w:val="0023204C"/>
    <w:rsid w:val="002440EB"/>
    <w:rsid w:val="00261203"/>
    <w:rsid w:val="0026313E"/>
    <w:rsid w:val="002A71A7"/>
    <w:rsid w:val="002B4162"/>
    <w:rsid w:val="002F48B0"/>
    <w:rsid w:val="002F7C68"/>
    <w:rsid w:val="002F7DFE"/>
    <w:rsid w:val="003152E3"/>
    <w:rsid w:val="00326A3D"/>
    <w:rsid w:val="00354A55"/>
    <w:rsid w:val="0036120D"/>
    <w:rsid w:val="00372CB8"/>
    <w:rsid w:val="00387E0E"/>
    <w:rsid w:val="0039421A"/>
    <w:rsid w:val="003A1956"/>
    <w:rsid w:val="003A5052"/>
    <w:rsid w:val="003A5D65"/>
    <w:rsid w:val="003B69EF"/>
    <w:rsid w:val="003C05AA"/>
    <w:rsid w:val="003C6821"/>
    <w:rsid w:val="00402B0D"/>
    <w:rsid w:val="00404A5A"/>
    <w:rsid w:val="00405A82"/>
    <w:rsid w:val="00416CEB"/>
    <w:rsid w:val="00444DF6"/>
    <w:rsid w:val="0046170A"/>
    <w:rsid w:val="004735AF"/>
    <w:rsid w:val="004A23A8"/>
    <w:rsid w:val="004C0528"/>
    <w:rsid w:val="004C2FD2"/>
    <w:rsid w:val="004D1E4D"/>
    <w:rsid w:val="004F71CC"/>
    <w:rsid w:val="005162FE"/>
    <w:rsid w:val="00517089"/>
    <w:rsid w:val="00541AE2"/>
    <w:rsid w:val="0054360D"/>
    <w:rsid w:val="00557A5D"/>
    <w:rsid w:val="0057722D"/>
    <w:rsid w:val="00582F5A"/>
    <w:rsid w:val="005A02A7"/>
    <w:rsid w:val="005A2AEE"/>
    <w:rsid w:val="005A760C"/>
    <w:rsid w:val="005B6859"/>
    <w:rsid w:val="005C1181"/>
    <w:rsid w:val="005C4A35"/>
    <w:rsid w:val="005C5459"/>
    <w:rsid w:val="005D1B9C"/>
    <w:rsid w:val="005F5A16"/>
    <w:rsid w:val="00605751"/>
    <w:rsid w:val="006063D4"/>
    <w:rsid w:val="00612257"/>
    <w:rsid w:val="00617E8E"/>
    <w:rsid w:val="0063318C"/>
    <w:rsid w:val="006720E5"/>
    <w:rsid w:val="006B209F"/>
    <w:rsid w:val="006B60FE"/>
    <w:rsid w:val="006D01BE"/>
    <w:rsid w:val="006D47FF"/>
    <w:rsid w:val="006D729C"/>
    <w:rsid w:val="006E40DB"/>
    <w:rsid w:val="006F05EE"/>
    <w:rsid w:val="00712661"/>
    <w:rsid w:val="007210E5"/>
    <w:rsid w:val="0072215A"/>
    <w:rsid w:val="007271E8"/>
    <w:rsid w:val="00736997"/>
    <w:rsid w:val="00760B76"/>
    <w:rsid w:val="007645A4"/>
    <w:rsid w:val="007A6F42"/>
    <w:rsid w:val="007B1BCF"/>
    <w:rsid w:val="007C073E"/>
    <w:rsid w:val="007D5630"/>
    <w:rsid w:val="007D5C7F"/>
    <w:rsid w:val="0080505C"/>
    <w:rsid w:val="00815C31"/>
    <w:rsid w:val="00817AE4"/>
    <w:rsid w:val="0084671D"/>
    <w:rsid w:val="00852BFE"/>
    <w:rsid w:val="008625D5"/>
    <w:rsid w:val="00864285"/>
    <w:rsid w:val="008B07CB"/>
    <w:rsid w:val="008B1F10"/>
    <w:rsid w:val="008B257D"/>
    <w:rsid w:val="008D4CC1"/>
    <w:rsid w:val="008E3007"/>
    <w:rsid w:val="008E5AA2"/>
    <w:rsid w:val="008F128D"/>
    <w:rsid w:val="008F4818"/>
    <w:rsid w:val="0090334E"/>
    <w:rsid w:val="00911368"/>
    <w:rsid w:val="00926C06"/>
    <w:rsid w:val="00930D72"/>
    <w:rsid w:val="009567B3"/>
    <w:rsid w:val="00962155"/>
    <w:rsid w:val="00973190"/>
    <w:rsid w:val="0099409D"/>
    <w:rsid w:val="009A6C3D"/>
    <w:rsid w:val="009C7459"/>
    <w:rsid w:val="009D3323"/>
    <w:rsid w:val="009F0192"/>
    <w:rsid w:val="009F5195"/>
    <w:rsid w:val="00A13A41"/>
    <w:rsid w:val="00A25F6C"/>
    <w:rsid w:val="00A32051"/>
    <w:rsid w:val="00A4330A"/>
    <w:rsid w:val="00A563EA"/>
    <w:rsid w:val="00A603C2"/>
    <w:rsid w:val="00A91838"/>
    <w:rsid w:val="00AC235B"/>
    <w:rsid w:val="00AF37F8"/>
    <w:rsid w:val="00B07C20"/>
    <w:rsid w:val="00B15DAB"/>
    <w:rsid w:val="00B41063"/>
    <w:rsid w:val="00B424BC"/>
    <w:rsid w:val="00B44F26"/>
    <w:rsid w:val="00B569F3"/>
    <w:rsid w:val="00B6059B"/>
    <w:rsid w:val="00B66663"/>
    <w:rsid w:val="00B7212B"/>
    <w:rsid w:val="00B74805"/>
    <w:rsid w:val="00BA73A2"/>
    <w:rsid w:val="00BC1A12"/>
    <w:rsid w:val="00BC20FD"/>
    <w:rsid w:val="00BC25DF"/>
    <w:rsid w:val="00BC5474"/>
    <w:rsid w:val="00BD0809"/>
    <w:rsid w:val="00BE0ABD"/>
    <w:rsid w:val="00BE6D6C"/>
    <w:rsid w:val="00BE7777"/>
    <w:rsid w:val="00C1055B"/>
    <w:rsid w:val="00C32E9C"/>
    <w:rsid w:val="00C36A28"/>
    <w:rsid w:val="00C41742"/>
    <w:rsid w:val="00C44693"/>
    <w:rsid w:val="00C469DD"/>
    <w:rsid w:val="00C620F2"/>
    <w:rsid w:val="00C82122"/>
    <w:rsid w:val="00C82346"/>
    <w:rsid w:val="00C836F3"/>
    <w:rsid w:val="00C979A5"/>
    <w:rsid w:val="00CB5841"/>
    <w:rsid w:val="00CE489C"/>
    <w:rsid w:val="00CF6BC5"/>
    <w:rsid w:val="00D070DC"/>
    <w:rsid w:val="00D1211D"/>
    <w:rsid w:val="00D20866"/>
    <w:rsid w:val="00D22328"/>
    <w:rsid w:val="00D30557"/>
    <w:rsid w:val="00D33F7C"/>
    <w:rsid w:val="00D61D30"/>
    <w:rsid w:val="00DA0F9E"/>
    <w:rsid w:val="00DA7C05"/>
    <w:rsid w:val="00DB5BF9"/>
    <w:rsid w:val="00DE09EC"/>
    <w:rsid w:val="00E02F6F"/>
    <w:rsid w:val="00E1096D"/>
    <w:rsid w:val="00E50D10"/>
    <w:rsid w:val="00E6157B"/>
    <w:rsid w:val="00E64C76"/>
    <w:rsid w:val="00E81730"/>
    <w:rsid w:val="00E84E73"/>
    <w:rsid w:val="00EB110A"/>
    <w:rsid w:val="00EB3770"/>
    <w:rsid w:val="00ED0FDB"/>
    <w:rsid w:val="00ED5C61"/>
    <w:rsid w:val="00EE0468"/>
    <w:rsid w:val="00EF1E9E"/>
    <w:rsid w:val="00EF2483"/>
    <w:rsid w:val="00EF3851"/>
    <w:rsid w:val="00EF4B92"/>
    <w:rsid w:val="00EF5820"/>
    <w:rsid w:val="00F002BB"/>
    <w:rsid w:val="00F10A09"/>
    <w:rsid w:val="00F131A4"/>
    <w:rsid w:val="00F57276"/>
    <w:rsid w:val="00F91060"/>
    <w:rsid w:val="00F979D5"/>
    <w:rsid w:val="00FB2D05"/>
    <w:rsid w:val="00FC23FF"/>
    <w:rsid w:val="00FC2DCE"/>
    <w:rsid w:val="00FC5BCB"/>
    <w:rsid w:val="00FC72B1"/>
    <w:rsid w:val="00FD368D"/>
    <w:rsid w:val="00FE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B55D3"/>
  <w15:docId w15:val="{39D26A0B-B492-4CE6-9E3A-BC7297AC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0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1096D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E02F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48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8B0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80505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5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wierk.wi.pb.edu.pl/przedmiot/3/118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897F-8AFF-49B9-A64B-DD368D07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wa Chojnacka</cp:lastModifiedBy>
  <cp:revision>9</cp:revision>
  <cp:lastPrinted>2026-04-23T07:48:00Z</cp:lastPrinted>
  <dcterms:created xsi:type="dcterms:W3CDTF">2026-04-22T07:54:00Z</dcterms:created>
  <dcterms:modified xsi:type="dcterms:W3CDTF">2026-04-23T08:23:00Z</dcterms:modified>
</cp:coreProperties>
</file>